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880B88" w:rsidRPr="00880B88" w:rsidP="00880B88" w14:paraId="3E83D42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hAnsi="Bookman Old Style"/>
          <w:sz w:val="28"/>
          <w:szCs w:val="28"/>
        </w:rPr>
        <w:t xml:space="preserve">        </w:t>
      </w:r>
      <w:bookmarkEnd w:id="1"/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Indico ao Exmo. 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Tapa-Buraco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com massa asfáltica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Rua Mariana de Souza Pires no Bairro Residencial Guaíra, em toda sua extensão.</w:t>
      </w:r>
    </w:p>
    <w:p w:rsidR="00880B88" w:rsidP="00880B88" w14:paraId="626EB15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4B97046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880B88" w:rsidP="00880B88" w14:paraId="0FB2ED1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5E3D8B9A" w14:textId="6ED90C7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684020" cy="16840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78009" name="Imagem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025140" cy="169926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38911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88" w:rsidP="00880B88" w14:paraId="7A21786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RPr="00880B88" w:rsidP="00880B88" w14:paraId="2C4CAB47" w14:textId="2E6C2D6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a, devido ao fato de os buracos atrapalham o fluxo normal do 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trânsito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, podendo acarretar em acidentes.</w:t>
      </w:r>
    </w:p>
    <w:p w:rsidR="00880B88" w:rsidP="00880B88" w14:paraId="6AB3D2E6" w14:textId="5B4BBCD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F197A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1601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86239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80B8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4</cp:revision>
  <cp:lastPrinted>2021-05-18T12:28:00Z</cp:lastPrinted>
  <dcterms:created xsi:type="dcterms:W3CDTF">2021-05-03T13:59:00Z</dcterms:created>
  <dcterms:modified xsi:type="dcterms:W3CDTF">2022-06-06T17:36:00Z</dcterms:modified>
</cp:coreProperties>
</file>